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1E84" w14:textId="77777777" w:rsidR="00A77777" w:rsidRDefault="00A77777" w:rsidP="00666902">
      <w:pPr>
        <w:overflowPunct w:val="0"/>
        <w:ind w:firstLineChars="100" w:firstLine="20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0F683E0E" w14:textId="23A10D18" w:rsidR="00F4563D" w:rsidRPr="00F4563D" w:rsidRDefault="00F4563D" w:rsidP="00666902">
      <w:pPr>
        <w:overflowPunct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別紙様式１　</w:t>
      </w:r>
    </w:p>
    <w:p w14:paraId="2D21688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5B36A17" w14:textId="615B7904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430D4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２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申込書</w:t>
      </w:r>
    </w:p>
    <w:p w14:paraId="7EF9E1E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35C23F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0DCE532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5516B8F" w14:textId="77777777" w:rsidR="00F4563D" w:rsidRPr="00F4563D" w:rsidRDefault="00CC4071" w:rsidP="00A8608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　　　月　　　日　</w:t>
      </w:r>
    </w:p>
    <w:p w14:paraId="1F980FDD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7A54CA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B7990F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一社）宮崎県発明協会会長　殿</w:t>
      </w:r>
    </w:p>
    <w:p w14:paraId="51B9EF8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525D0B2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6C43CA3" w14:textId="1D973210" w:rsidR="00A86081" w:rsidRDefault="00F4563D" w:rsidP="006544E0">
      <w:pPr>
        <w:overflowPunct w:val="0"/>
        <w:ind w:rightChars="23" w:right="44" w:firstLineChars="2400" w:firstLine="4795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名</w:t>
      </w:r>
      <w:r w:rsidR="00A860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14:paraId="1A721ECB" w14:textId="2DB78891" w:rsidR="000415C2" w:rsidRDefault="000415C2" w:rsidP="006544E0">
      <w:pPr>
        <w:overflowPunct w:val="0"/>
        <w:ind w:rightChars="23" w:right="44" w:firstLineChars="2400" w:firstLine="4795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7730B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所　〒</w:t>
      </w:r>
    </w:p>
    <w:p w14:paraId="4C683F9E" w14:textId="65A01215" w:rsidR="006544E0" w:rsidRDefault="000415C2" w:rsidP="006544E0">
      <w:pPr>
        <w:overflowPunct w:val="0"/>
        <w:ind w:rightChars="23" w:right="44" w:firstLineChars="1600" w:firstLine="3196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</w:p>
    <w:p w14:paraId="615742B5" w14:textId="7A73591A" w:rsidR="00F4563D" w:rsidRPr="00F4563D" w:rsidRDefault="00F4563D" w:rsidP="006544E0">
      <w:pPr>
        <w:overflowPunct w:val="0"/>
        <w:ind w:rightChars="23" w:right="44" w:firstLineChars="2407" w:firstLine="480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校　長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</w:t>
      </w:r>
    </w:p>
    <w:p w14:paraId="6BA6FF94" w14:textId="2C9B82EA" w:rsidR="00F4563D" w:rsidRDefault="00964276" w:rsidP="00964276">
      <w:pPr>
        <w:overflowPunct w:val="0"/>
        <w:ind w:right="8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　　　　　　</w:t>
      </w:r>
      <w:r w:rsidR="006544E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　　　　　　　　　　　　　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（</w:t>
      </w:r>
      <w:r w:rsidR="00321358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公</w:t>
      </w:r>
      <w:r w:rsidR="00017E54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 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印</w:t>
      </w:r>
      <w:r w:rsidR="00017E54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 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省</w:t>
      </w:r>
      <w:r w:rsidR="00017E54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 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略</w:t>
      </w:r>
      <w:r w:rsidR="00321358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）</w:t>
      </w:r>
    </w:p>
    <w:p w14:paraId="41A64593" w14:textId="77777777" w:rsidR="00E91B30" w:rsidRPr="00F4563D" w:rsidRDefault="00E91B30" w:rsidP="00E91B3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A7CB3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2B35E0" w14:textId="67208B1C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の作品は、本人の自作であることを認め、第</w:t>
      </w:r>
      <w:r w:rsidR="00767B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８</w:t>
      </w:r>
      <w:r w:rsidR="006A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回宮崎県学校発明くふう展に出品いたします。</w:t>
      </w:r>
    </w:p>
    <w:p w14:paraId="54BE9DC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FB6D01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359566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55362C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B029968" w14:textId="77777777"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担当者氏名</w:t>
      </w:r>
    </w:p>
    <w:p w14:paraId="3DC40E7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56AA87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7CEC065" w14:textId="77777777"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連絡先電話番号</w:t>
      </w:r>
    </w:p>
    <w:p w14:paraId="21B7954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AE642D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E9F3CF3" w14:textId="77777777" w:rsidR="00F4563D" w:rsidRPr="00F4563D" w:rsidRDefault="00F4563D" w:rsidP="00A86081">
      <w:pPr>
        <w:overflowPunct w:val="0"/>
        <w:ind w:firstLineChars="300" w:firstLine="11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Times New Roman"/>
          <w:color w:val="000000"/>
          <w:spacing w:val="84"/>
          <w:kern w:val="0"/>
          <w:sz w:val="22"/>
          <w:fitText w:val="1400" w:id="931894016"/>
        </w:rPr>
        <w:t>FAX</w:t>
      </w:r>
      <w:r w:rsidRPr="00F4563D">
        <w:rPr>
          <w:rFonts w:ascii="Times New Roman" w:eastAsia="ＭＳ 明朝" w:hAnsi="Times New Roman" w:cs="ＭＳ 明朝" w:hint="eastAsia"/>
          <w:color w:val="000000"/>
          <w:spacing w:val="84"/>
          <w:kern w:val="0"/>
          <w:sz w:val="22"/>
          <w:fitText w:val="1400" w:id="931894016"/>
        </w:rPr>
        <w:t>番</w:t>
      </w:r>
      <w:r w:rsidRPr="00F4563D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400" w:id="931894016"/>
        </w:rPr>
        <w:t>号</w:t>
      </w:r>
    </w:p>
    <w:p w14:paraId="0DF2000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7F71C6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E086BE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421A098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91AA8E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ECF97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CFE03D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7E6D79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DEA102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CFD60F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F7E236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520CC1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5BC96C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EF1BF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B5689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1EFC34C" w14:textId="77777777"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footerReference w:type="default" r:id="rId7"/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14:paraId="4624230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２　</w:t>
      </w:r>
    </w:p>
    <w:p w14:paraId="7361D83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BB12ADA" w14:textId="7AA02D56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430D4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２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応募票</w:t>
      </w:r>
    </w:p>
    <w:p w14:paraId="26C5916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0467528B" w14:textId="77777777" w:rsidR="00F4563D" w:rsidRPr="00F4563D" w:rsidRDefault="00F4563D" w:rsidP="005B672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　校　名</w:t>
      </w:r>
      <w:r w:rsidR="005B67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14:paraId="0AD64E3B" w14:textId="77777777" w:rsidR="00F4563D" w:rsidRPr="00F4563D" w:rsidRDefault="00F4563D" w:rsidP="00E40EF1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348"/>
        <w:gridCol w:w="658"/>
        <w:gridCol w:w="2687"/>
        <w:gridCol w:w="697"/>
      </w:tblGrid>
      <w:tr w:rsidR="005357E7" w14:paraId="786A8821" w14:textId="77777777" w:rsidTr="005B6726">
        <w:trPr>
          <w:trHeight w:hRule="exact" w:val="680"/>
        </w:trPr>
        <w:tc>
          <w:tcPr>
            <w:tcW w:w="678" w:type="dxa"/>
            <w:vAlign w:val="center"/>
          </w:tcPr>
          <w:p w14:paraId="5A83D598" w14:textId="77777777"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通し</w:t>
            </w:r>
          </w:p>
          <w:p w14:paraId="0EA60FD9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465" w:type="dxa"/>
            <w:vAlign w:val="center"/>
          </w:tcPr>
          <w:p w14:paraId="13BAB354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作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品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65" w:type="dxa"/>
            <w:vAlign w:val="center"/>
          </w:tcPr>
          <w:p w14:paraId="7C7E5988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755" w:type="dxa"/>
            <w:vAlign w:val="center"/>
          </w:tcPr>
          <w:p w14:paraId="163DA334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氏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="00E40EF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14:paraId="55AAD1D7" w14:textId="77777777"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校内</w:t>
            </w:r>
          </w:p>
          <w:p w14:paraId="1540F7AE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</w:tr>
      <w:tr w:rsidR="005357E7" w14:paraId="71013FB7" w14:textId="77777777" w:rsidTr="005B6726">
        <w:trPr>
          <w:trHeight w:hRule="exact" w:val="680"/>
        </w:trPr>
        <w:tc>
          <w:tcPr>
            <w:tcW w:w="678" w:type="dxa"/>
          </w:tcPr>
          <w:p w14:paraId="29F5437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412AE2A9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546357A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17E591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72DBEE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4F141F0A" w14:textId="77777777" w:rsidTr="005B6726">
        <w:trPr>
          <w:trHeight w:hRule="exact" w:val="680"/>
        </w:trPr>
        <w:tc>
          <w:tcPr>
            <w:tcW w:w="678" w:type="dxa"/>
          </w:tcPr>
          <w:p w14:paraId="57F6383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1BD806E1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498C983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31B9465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2BCC137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E316A59" w14:textId="77777777" w:rsidTr="005B6726">
        <w:trPr>
          <w:trHeight w:hRule="exact" w:val="680"/>
        </w:trPr>
        <w:tc>
          <w:tcPr>
            <w:tcW w:w="678" w:type="dxa"/>
          </w:tcPr>
          <w:p w14:paraId="51F795C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223ACB24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448FEC9C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6074EFEA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0124DCA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6B37161" w14:textId="77777777" w:rsidTr="005B6726">
        <w:trPr>
          <w:trHeight w:hRule="exact" w:val="680"/>
        </w:trPr>
        <w:tc>
          <w:tcPr>
            <w:tcW w:w="678" w:type="dxa"/>
          </w:tcPr>
          <w:p w14:paraId="48C9D251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19647B8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7D4A0C98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CD2309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469FACC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99EB236" w14:textId="77777777" w:rsidTr="005B6726">
        <w:trPr>
          <w:trHeight w:hRule="exact" w:val="680"/>
        </w:trPr>
        <w:tc>
          <w:tcPr>
            <w:tcW w:w="678" w:type="dxa"/>
          </w:tcPr>
          <w:p w14:paraId="5D118D73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56C4E5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7055597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2B1455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5BEF3E0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4F3CE5A" w14:textId="77777777" w:rsidTr="005B6726">
        <w:trPr>
          <w:trHeight w:hRule="exact" w:val="680"/>
        </w:trPr>
        <w:tc>
          <w:tcPr>
            <w:tcW w:w="678" w:type="dxa"/>
          </w:tcPr>
          <w:p w14:paraId="5827B9A7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70A153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8DC6E6B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2B84C26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F21F655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5D7ADBD" w14:textId="77777777" w:rsidTr="005B6726">
        <w:trPr>
          <w:trHeight w:hRule="exact" w:val="680"/>
        </w:trPr>
        <w:tc>
          <w:tcPr>
            <w:tcW w:w="678" w:type="dxa"/>
          </w:tcPr>
          <w:p w14:paraId="48404ABB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657FC179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712E1B1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0D337C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20F73BC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00FE916A" w14:textId="77777777" w:rsidTr="005B6726">
        <w:trPr>
          <w:trHeight w:hRule="exact" w:val="680"/>
        </w:trPr>
        <w:tc>
          <w:tcPr>
            <w:tcW w:w="678" w:type="dxa"/>
          </w:tcPr>
          <w:p w14:paraId="6E311F92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6D95243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0D9C304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3BF4A78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3CAAA93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6BDAA38F" w14:textId="77777777" w:rsidTr="005B6726">
        <w:trPr>
          <w:trHeight w:hRule="exact" w:val="680"/>
        </w:trPr>
        <w:tc>
          <w:tcPr>
            <w:tcW w:w="678" w:type="dxa"/>
          </w:tcPr>
          <w:p w14:paraId="411D31FA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18130C94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DD65705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2D518B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421B2F2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583CA6DC" w14:textId="77777777" w:rsidTr="005B6726">
        <w:trPr>
          <w:trHeight w:hRule="exact" w:val="680"/>
        </w:trPr>
        <w:tc>
          <w:tcPr>
            <w:tcW w:w="678" w:type="dxa"/>
          </w:tcPr>
          <w:p w14:paraId="3DC1A74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493A174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549C784E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1C01CE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222B313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29DA204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0156C9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F45937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左端の通し番号欄は学校では記入しないでください。</w:t>
      </w:r>
    </w:p>
    <w:p w14:paraId="790F63D3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右端の校内番号欄に学校内での出品番号を記入してください。</w:t>
      </w:r>
    </w:p>
    <w:p w14:paraId="5E75957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</w:t>
      </w:r>
    </w:p>
    <w:p w14:paraId="5FF4650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説明等の表現はなるべく避けてください。</w:t>
      </w:r>
    </w:p>
    <w:p w14:paraId="3DD4931D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×「ふたを開けるとご苦労様と声が出る牛乳箱」）</w:t>
      </w:r>
    </w:p>
    <w:p w14:paraId="1F1C83A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p w14:paraId="23F32F0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360E4F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73C5FA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22F2D1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6E0A81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39D35B3" w14:textId="77777777"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14:paraId="3121E87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３　</w:t>
      </w:r>
    </w:p>
    <w:p w14:paraId="7CE038A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E96E0D" w14:textId="5DF7672E" w:rsidR="00F4563D" w:rsidRPr="00F4563D" w:rsidRDefault="001C1AAC" w:rsidP="005B672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430D4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２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票</w:t>
      </w:r>
    </w:p>
    <w:p w14:paraId="562FC269" w14:textId="77777777" w:rsidR="00277B21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3319"/>
        <w:gridCol w:w="3468"/>
      </w:tblGrid>
      <w:tr w:rsidR="00277B21" w14:paraId="415872FD" w14:textId="77777777" w:rsidTr="00B50716">
        <w:trPr>
          <w:trHeight w:hRule="exact" w:val="1134"/>
        </w:trPr>
        <w:tc>
          <w:tcPr>
            <w:tcW w:w="2273" w:type="dxa"/>
            <w:vAlign w:val="center"/>
          </w:tcPr>
          <w:p w14:paraId="0142203F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60DBCC27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作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品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787" w:type="dxa"/>
            <w:gridSpan w:val="2"/>
            <w:vAlign w:val="center"/>
          </w:tcPr>
          <w:p w14:paraId="6B33E802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3FEEFC54" w14:textId="77777777" w:rsidTr="00B50716">
        <w:trPr>
          <w:trHeight w:hRule="exact" w:val="1134"/>
        </w:trPr>
        <w:tc>
          <w:tcPr>
            <w:tcW w:w="2273" w:type="dxa"/>
            <w:vAlign w:val="center"/>
          </w:tcPr>
          <w:p w14:paraId="79401ADD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校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787" w:type="dxa"/>
            <w:gridSpan w:val="2"/>
            <w:vAlign w:val="center"/>
          </w:tcPr>
          <w:p w14:paraId="2B539103" w14:textId="77777777" w:rsidR="00277B21" w:rsidRPr="000D4F8E" w:rsidRDefault="00277B21" w:rsidP="000D4F8E">
            <w:pPr>
              <w:overflowPunct w:val="0"/>
              <w:ind w:firstLineChars="600" w:firstLine="131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立　　　　　　　　　　　　学校</w:t>
            </w:r>
          </w:p>
        </w:tc>
      </w:tr>
      <w:tr w:rsidR="00277B21" w14:paraId="51D807CF" w14:textId="77777777" w:rsidTr="00EE563C">
        <w:trPr>
          <w:trHeight w:hRule="exact" w:val="860"/>
        </w:trPr>
        <w:tc>
          <w:tcPr>
            <w:tcW w:w="2273" w:type="dxa"/>
            <w:shd w:val="clear" w:color="auto" w:fill="auto"/>
            <w:vAlign w:val="center"/>
          </w:tcPr>
          <w:p w14:paraId="4E52ECFE" w14:textId="30FE278D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・</w:t>
            </w:r>
            <w:r w:rsidR="007400E5" w:rsidRPr="00EE563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E5ABB3E" w14:textId="77777777" w:rsidR="00277B21" w:rsidRPr="000D4F8E" w:rsidRDefault="00277B21" w:rsidP="000D4F8E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59CE13BC" w14:textId="44B777D8" w:rsidR="00277B21" w:rsidRPr="000D4F8E" w:rsidRDefault="007400E5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E563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277B21" w14:paraId="07917CA3" w14:textId="77777777" w:rsidTr="00B50716">
        <w:trPr>
          <w:trHeight w:hRule="exact" w:val="1134"/>
        </w:trPr>
        <w:tc>
          <w:tcPr>
            <w:tcW w:w="2273" w:type="dxa"/>
            <w:vAlign w:val="center"/>
          </w:tcPr>
          <w:p w14:paraId="67B07B58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7878D56D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787" w:type="dxa"/>
            <w:gridSpan w:val="2"/>
            <w:vAlign w:val="center"/>
          </w:tcPr>
          <w:p w14:paraId="4EA0BD78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2649DF56" w14:textId="77777777" w:rsidTr="00B50716">
        <w:trPr>
          <w:trHeight w:hRule="exact" w:val="1701"/>
        </w:trPr>
        <w:tc>
          <w:tcPr>
            <w:tcW w:w="2273" w:type="dxa"/>
            <w:vAlign w:val="center"/>
          </w:tcPr>
          <w:p w14:paraId="73673D19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う</w:t>
            </w:r>
          </w:p>
          <w:p w14:paraId="5A9FD7A6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24"/>
                <w:szCs w:val="24"/>
                <w:fitText w:val="1540" w:id="931907072"/>
              </w:rPr>
              <w:t>考案の動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540" w:id="931907072"/>
              </w:rPr>
              <w:t>機</w:t>
            </w:r>
          </w:p>
        </w:tc>
        <w:tc>
          <w:tcPr>
            <w:tcW w:w="6787" w:type="dxa"/>
            <w:gridSpan w:val="2"/>
            <w:vAlign w:val="center"/>
          </w:tcPr>
          <w:p w14:paraId="4120E6FA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588667BB" w14:textId="77777777" w:rsidTr="00B50716">
        <w:trPr>
          <w:trHeight w:hRule="exact" w:val="1701"/>
        </w:trPr>
        <w:tc>
          <w:tcPr>
            <w:tcW w:w="2273" w:type="dxa"/>
            <w:vAlign w:val="center"/>
          </w:tcPr>
          <w:p w14:paraId="7B09A9E6" w14:textId="77777777" w:rsidR="00345B4B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B4B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24"/>
                <w:szCs w:val="24"/>
                <w:fitText w:val="1320" w:id="934459904"/>
              </w:rPr>
              <w:t>新し</w:t>
            </w:r>
            <w:r w:rsidRPr="00345B4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20" w:id="934459904"/>
              </w:rPr>
              <w:t>く</w:t>
            </w:r>
          </w:p>
          <w:p w14:paraId="3CC7DD95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ふうした点</w:t>
            </w:r>
          </w:p>
        </w:tc>
        <w:tc>
          <w:tcPr>
            <w:tcW w:w="6787" w:type="dxa"/>
            <w:gridSpan w:val="2"/>
            <w:vAlign w:val="center"/>
          </w:tcPr>
          <w:p w14:paraId="5A8C6EE0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222FFEB4" w14:textId="77777777" w:rsidTr="00B50716">
        <w:trPr>
          <w:trHeight w:hRule="exact" w:val="1701"/>
        </w:trPr>
        <w:tc>
          <w:tcPr>
            <w:tcW w:w="2273" w:type="dxa"/>
            <w:vAlign w:val="center"/>
          </w:tcPr>
          <w:p w14:paraId="37466167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使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用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法</w:t>
            </w:r>
          </w:p>
          <w:p w14:paraId="2213788C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45EBD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  <w:fitText w:val="1540" w:id="931907073"/>
              </w:rPr>
              <w:t>その他の説</w:t>
            </w:r>
            <w:r w:rsidRPr="00B45EB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540" w:id="931907073"/>
              </w:rPr>
              <w:t>明</w:t>
            </w:r>
          </w:p>
        </w:tc>
        <w:tc>
          <w:tcPr>
            <w:tcW w:w="6787" w:type="dxa"/>
            <w:gridSpan w:val="2"/>
            <w:vAlign w:val="center"/>
          </w:tcPr>
          <w:p w14:paraId="60045B50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4B15C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A74214D" w14:textId="29054205" w:rsidR="00E24DBD" w:rsidRDefault="00F4563D" w:rsidP="00E24DBD">
      <w:pPr>
        <w:overflowPunct w:val="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この出品票は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２部作成し、１部は応募票とともに</w:t>
      </w:r>
      <w:r w:rsidR="00E24DBD" w:rsidRPr="00E11266">
        <w:rPr>
          <w:rFonts w:ascii="Times New Roman" w:eastAsia="ＭＳ 明朝" w:hAnsi="Times New Roman" w:cs="ＭＳ 明朝" w:hint="eastAsia"/>
          <w:kern w:val="0"/>
          <w:sz w:val="22"/>
        </w:rPr>
        <w:t>、</w:t>
      </w:r>
      <w:r w:rsidRPr="00E11266">
        <w:rPr>
          <w:rFonts w:ascii="Times New Roman" w:eastAsia="ＭＳ 明朝" w:hAnsi="Times New Roman" w:cs="ＭＳ 明朝" w:hint="eastAsia"/>
          <w:kern w:val="0"/>
          <w:sz w:val="22"/>
        </w:rPr>
        <w:t>郵送</w:t>
      </w:r>
      <w:r w:rsidR="00FB49C8">
        <w:rPr>
          <w:rFonts w:ascii="Times New Roman" w:eastAsia="ＭＳ 明朝" w:hAnsi="Times New Roman" w:cs="ＭＳ 明朝" w:hint="eastAsia"/>
          <w:kern w:val="0"/>
          <w:sz w:val="22"/>
        </w:rPr>
        <w:t>若しくは</w:t>
      </w:r>
      <w:r w:rsidR="00B45EBD" w:rsidRPr="00E11266">
        <w:rPr>
          <w:rFonts w:ascii="Times New Roman" w:eastAsia="ＭＳ 明朝" w:hAnsi="Times New Roman" w:cs="ＭＳ 明朝" w:hint="eastAsia"/>
          <w:kern w:val="0"/>
          <w:sz w:val="22"/>
        </w:rPr>
        <w:t>ＦＡＸ</w:t>
      </w:r>
      <w:r w:rsidR="00E24DBD" w:rsidRPr="00E11266">
        <w:rPr>
          <w:rFonts w:ascii="Times New Roman" w:eastAsia="ＭＳ 明朝" w:hAnsi="Times New Roman" w:cs="ＭＳ 明朝" w:hint="eastAsia"/>
          <w:kern w:val="0"/>
          <w:sz w:val="22"/>
        </w:rPr>
        <w:t>、</w:t>
      </w:r>
      <w:r w:rsidR="00FB49C8">
        <w:rPr>
          <w:rFonts w:ascii="Times New Roman" w:eastAsia="ＭＳ 明朝" w:hAnsi="Times New Roman" w:cs="ＭＳ 明朝" w:hint="eastAsia"/>
          <w:kern w:val="0"/>
          <w:sz w:val="22"/>
        </w:rPr>
        <w:t>又は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持参し</w:t>
      </w:r>
    </w:p>
    <w:p w14:paraId="298F840E" w14:textId="77DFA970" w:rsidR="00F4563D" w:rsidRPr="00C00F61" w:rsidRDefault="00F4563D" w:rsidP="00E24DBD">
      <w:pPr>
        <w:overflowPunct w:val="0"/>
        <w:ind w:firstLineChars="500" w:firstLine="999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てください。</w:t>
      </w:r>
    </w:p>
    <w:p w14:paraId="01C9E43B" w14:textId="77777777" w:rsidR="00F4563D" w:rsidRPr="00C00F61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Pr="00C00F61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他の１部は、各作品に添付してください。</w:t>
      </w:r>
    </w:p>
    <w:p w14:paraId="3945686D" w14:textId="77777777" w:rsidR="00F4563D" w:rsidRPr="00E91B30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本人の自筆では判読しに</w:t>
      </w:r>
      <w:r w:rsidRPr="00E91B30">
        <w:rPr>
          <w:rFonts w:ascii="Times New Roman" w:eastAsia="ＭＳ 明朝" w:hAnsi="Times New Roman" w:cs="ＭＳ 明朝" w:hint="eastAsia"/>
          <w:kern w:val="0"/>
          <w:sz w:val="22"/>
        </w:rPr>
        <w:t>くいもの、汚損するおそれのあるものなどについては、</w:t>
      </w:r>
    </w:p>
    <w:p w14:paraId="36C3F1E5" w14:textId="3A3206BE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91B30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Pr="00E91B30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E91B30">
        <w:rPr>
          <w:rFonts w:ascii="Times New Roman" w:eastAsia="ＭＳ 明朝" w:hAnsi="Times New Roman" w:cs="ＭＳ 明朝" w:hint="eastAsia"/>
          <w:kern w:val="0"/>
          <w:sz w:val="22"/>
        </w:rPr>
        <w:t>担当の先生の代筆または</w:t>
      </w:r>
      <w:r w:rsidR="00A22E93" w:rsidRPr="00E91B30">
        <w:rPr>
          <w:rFonts w:ascii="Times New Roman" w:eastAsia="ＭＳ 明朝" w:hAnsi="Times New Roman" w:cs="ＭＳ 明朝" w:hint="eastAsia"/>
          <w:kern w:val="0"/>
          <w:sz w:val="22"/>
        </w:rPr>
        <w:t>パソコン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等を使用して見やすくしてください。</w:t>
      </w:r>
    </w:p>
    <w:p w14:paraId="1623B5E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説明等</w:t>
      </w:r>
    </w:p>
    <w:p w14:paraId="73076032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表現はなるべく避けてください。</w:t>
      </w:r>
    </w:p>
    <w:p w14:paraId="7D025E37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　×「ふたを開けるとご苦労様と声が出る牛乳箱」）</w:t>
      </w:r>
    </w:p>
    <w:p w14:paraId="5EE54E27" w14:textId="77777777" w:rsidR="0039573E" w:rsidRDefault="00F4563D" w:rsidP="00F4563D"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sectPr w:rsidR="0039573E" w:rsidSect="00073F26">
      <w:pgSz w:w="11906" w:h="16838" w:code="9"/>
      <w:pgMar w:top="1531" w:right="1418" w:bottom="1531" w:left="1418" w:header="851" w:footer="992" w:gutter="0"/>
      <w:cols w:space="425"/>
      <w:docGrid w:type="linesAndChars" w:linePitch="287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E6C2" w14:textId="77777777" w:rsidR="00F72037" w:rsidRDefault="00F72037" w:rsidP="0028789E">
      <w:r>
        <w:separator/>
      </w:r>
    </w:p>
  </w:endnote>
  <w:endnote w:type="continuationSeparator" w:id="0">
    <w:p w14:paraId="01F205CF" w14:textId="77777777" w:rsidR="00F72037" w:rsidRDefault="00F72037" w:rsidP="0028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271608"/>
      <w:docPartObj>
        <w:docPartGallery w:val="Page Numbers (Bottom of Page)"/>
        <w:docPartUnique/>
      </w:docPartObj>
    </w:sdtPr>
    <w:sdtContent>
      <w:p w14:paraId="09D139A8" w14:textId="77777777" w:rsidR="0028789E" w:rsidRDefault="00287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35" w:rsidRPr="00BB0B35">
          <w:rPr>
            <w:noProof/>
            <w:lang w:val="ja-JP"/>
          </w:rPr>
          <w:t>3</w:t>
        </w:r>
        <w:r>
          <w:fldChar w:fldCharType="end"/>
        </w:r>
      </w:p>
    </w:sdtContent>
  </w:sdt>
  <w:p w14:paraId="3A9D93DC" w14:textId="77777777" w:rsidR="0028789E" w:rsidRDefault="002878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0FD5" w14:textId="77777777" w:rsidR="00F72037" w:rsidRDefault="00F72037" w:rsidP="0028789E">
      <w:r>
        <w:separator/>
      </w:r>
    </w:p>
  </w:footnote>
  <w:footnote w:type="continuationSeparator" w:id="0">
    <w:p w14:paraId="19380107" w14:textId="77777777" w:rsidR="00F72037" w:rsidRDefault="00F72037" w:rsidP="0028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3D"/>
    <w:rsid w:val="00017E54"/>
    <w:rsid w:val="000415C2"/>
    <w:rsid w:val="00043E6B"/>
    <w:rsid w:val="00073F26"/>
    <w:rsid w:val="000747F1"/>
    <w:rsid w:val="00082C1D"/>
    <w:rsid w:val="00095830"/>
    <w:rsid w:val="000B76E6"/>
    <w:rsid w:val="000D4022"/>
    <w:rsid w:val="000D4F8E"/>
    <w:rsid w:val="000D6DBC"/>
    <w:rsid w:val="00101033"/>
    <w:rsid w:val="0010183D"/>
    <w:rsid w:val="00126365"/>
    <w:rsid w:val="00161F8A"/>
    <w:rsid w:val="001817AC"/>
    <w:rsid w:val="00181A45"/>
    <w:rsid w:val="001C1AAC"/>
    <w:rsid w:val="001C6DCE"/>
    <w:rsid w:val="001F1732"/>
    <w:rsid w:val="002054BA"/>
    <w:rsid w:val="00230124"/>
    <w:rsid w:val="00277B21"/>
    <w:rsid w:val="00280173"/>
    <w:rsid w:val="002857B6"/>
    <w:rsid w:val="0028789E"/>
    <w:rsid w:val="002A2034"/>
    <w:rsid w:val="002B10CF"/>
    <w:rsid w:val="002D342E"/>
    <w:rsid w:val="002F4A62"/>
    <w:rsid w:val="00304CE0"/>
    <w:rsid w:val="00305387"/>
    <w:rsid w:val="003114F1"/>
    <w:rsid w:val="00317E9F"/>
    <w:rsid w:val="00321358"/>
    <w:rsid w:val="00327810"/>
    <w:rsid w:val="00333829"/>
    <w:rsid w:val="00345B4B"/>
    <w:rsid w:val="00360E2C"/>
    <w:rsid w:val="00382438"/>
    <w:rsid w:val="003827C0"/>
    <w:rsid w:val="0039573E"/>
    <w:rsid w:val="003C61C8"/>
    <w:rsid w:val="003E7B55"/>
    <w:rsid w:val="0040155F"/>
    <w:rsid w:val="00417344"/>
    <w:rsid w:val="004221EE"/>
    <w:rsid w:val="00424EE3"/>
    <w:rsid w:val="0043016A"/>
    <w:rsid w:val="00430D41"/>
    <w:rsid w:val="00442520"/>
    <w:rsid w:val="00450E27"/>
    <w:rsid w:val="00462446"/>
    <w:rsid w:val="004721BC"/>
    <w:rsid w:val="00472BEF"/>
    <w:rsid w:val="00495739"/>
    <w:rsid w:val="00496AA0"/>
    <w:rsid w:val="004C054D"/>
    <w:rsid w:val="004D7403"/>
    <w:rsid w:val="004E667A"/>
    <w:rsid w:val="0052209F"/>
    <w:rsid w:val="005357E7"/>
    <w:rsid w:val="0058543E"/>
    <w:rsid w:val="005B6726"/>
    <w:rsid w:val="005B6B6F"/>
    <w:rsid w:val="005C47DD"/>
    <w:rsid w:val="005E0E8B"/>
    <w:rsid w:val="006271A1"/>
    <w:rsid w:val="00633BFE"/>
    <w:rsid w:val="00653698"/>
    <w:rsid w:val="006544E0"/>
    <w:rsid w:val="00660DE8"/>
    <w:rsid w:val="00666902"/>
    <w:rsid w:val="006A25AE"/>
    <w:rsid w:val="006E216C"/>
    <w:rsid w:val="007400E5"/>
    <w:rsid w:val="00762CC1"/>
    <w:rsid w:val="00767B94"/>
    <w:rsid w:val="007730B7"/>
    <w:rsid w:val="0078440C"/>
    <w:rsid w:val="007A77ED"/>
    <w:rsid w:val="007B4ADC"/>
    <w:rsid w:val="007B6D91"/>
    <w:rsid w:val="007D1D60"/>
    <w:rsid w:val="007D7612"/>
    <w:rsid w:val="007E497B"/>
    <w:rsid w:val="008316D4"/>
    <w:rsid w:val="008526C2"/>
    <w:rsid w:val="008532B3"/>
    <w:rsid w:val="0086740B"/>
    <w:rsid w:val="008B5D87"/>
    <w:rsid w:val="009028E4"/>
    <w:rsid w:val="00925F5B"/>
    <w:rsid w:val="00964276"/>
    <w:rsid w:val="00964DE6"/>
    <w:rsid w:val="009A3724"/>
    <w:rsid w:val="009C3A3D"/>
    <w:rsid w:val="009C5576"/>
    <w:rsid w:val="009D108B"/>
    <w:rsid w:val="009E25A5"/>
    <w:rsid w:val="009F3BEA"/>
    <w:rsid w:val="00A22E93"/>
    <w:rsid w:val="00A73725"/>
    <w:rsid w:val="00A77777"/>
    <w:rsid w:val="00A83D37"/>
    <w:rsid w:val="00A86081"/>
    <w:rsid w:val="00AB4C1D"/>
    <w:rsid w:val="00AB504B"/>
    <w:rsid w:val="00AD180C"/>
    <w:rsid w:val="00AD730D"/>
    <w:rsid w:val="00B17B18"/>
    <w:rsid w:val="00B255EA"/>
    <w:rsid w:val="00B45EBD"/>
    <w:rsid w:val="00B50716"/>
    <w:rsid w:val="00B85BCB"/>
    <w:rsid w:val="00BB0B35"/>
    <w:rsid w:val="00BE19AE"/>
    <w:rsid w:val="00C00F61"/>
    <w:rsid w:val="00C374F6"/>
    <w:rsid w:val="00C57455"/>
    <w:rsid w:val="00C772C0"/>
    <w:rsid w:val="00C77C70"/>
    <w:rsid w:val="00C84D30"/>
    <w:rsid w:val="00CA5160"/>
    <w:rsid w:val="00CC4071"/>
    <w:rsid w:val="00D26FB8"/>
    <w:rsid w:val="00D3505B"/>
    <w:rsid w:val="00D402C9"/>
    <w:rsid w:val="00D63562"/>
    <w:rsid w:val="00D7125D"/>
    <w:rsid w:val="00DB38DB"/>
    <w:rsid w:val="00DB3961"/>
    <w:rsid w:val="00DD2D48"/>
    <w:rsid w:val="00DF04F8"/>
    <w:rsid w:val="00E074F1"/>
    <w:rsid w:val="00E11266"/>
    <w:rsid w:val="00E24DBD"/>
    <w:rsid w:val="00E37EF9"/>
    <w:rsid w:val="00E40EF1"/>
    <w:rsid w:val="00E43CDE"/>
    <w:rsid w:val="00E67D29"/>
    <w:rsid w:val="00E736B0"/>
    <w:rsid w:val="00E91B30"/>
    <w:rsid w:val="00ED3770"/>
    <w:rsid w:val="00EE0199"/>
    <w:rsid w:val="00EE563C"/>
    <w:rsid w:val="00F02DB7"/>
    <w:rsid w:val="00F36215"/>
    <w:rsid w:val="00F4563D"/>
    <w:rsid w:val="00F470BE"/>
    <w:rsid w:val="00F67D22"/>
    <w:rsid w:val="00F72037"/>
    <w:rsid w:val="00F835EA"/>
    <w:rsid w:val="00F91D67"/>
    <w:rsid w:val="00F96625"/>
    <w:rsid w:val="00FA1B81"/>
    <w:rsid w:val="00FA5223"/>
    <w:rsid w:val="00FA7418"/>
    <w:rsid w:val="00FB49C8"/>
    <w:rsid w:val="00FE1BCF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029B6"/>
  <w15:docId w15:val="{345B9929-DD00-4D3D-856B-E72EB3B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  <w:style w:type="paragraph" w:styleId="aa">
    <w:name w:val="Date"/>
    <w:basedOn w:val="a"/>
    <w:next w:val="a"/>
    <w:link w:val="ab"/>
    <w:uiPriority w:val="99"/>
    <w:semiHidden/>
    <w:unhideWhenUsed/>
    <w:rsid w:val="005C47DD"/>
  </w:style>
  <w:style w:type="character" w:customStyle="1" w:styleId="ab">
    <w:name w:val="日付 (文字)"/>
    <w:basedOn w:val="a0"/>
    <w:link w:val="aa"/>
    <w:uiPriority w:val="99"/>
    <w:semiHidden/>
    <w:rsid w:val="005C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5244-8EF9-4845-AAD5-235504D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5-29T00:41:00Z</cp:lastPrinted>
  <dcterms:created xsi:type="dcterms:W3CDTF">2023-05-29T00:44:00Z</dcterms:created>
  <dcterms:modified xsi:type="dcterms:W3CDTF">2023-05-29T00:45:00Z</dcterms:modified>
</cp:coreProperties>
</file>